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A84D74" w14:paraId="4F648C0C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7A1AF928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77D55D2D" w14:textId="77777777" w:rsidR="008472DC" w:rsidRPr="00A84D74" w:rsidRDefault="008472DC" w:rsidP="00253365">
            <w:pPr>
              <w:pStyle w:val="berschrift1"/>
              <w:outlineLvl w:val="0"/>
              <w:rPr>
                <w:lang w:val="it-CH"/>
              </w:rPr>
            </w:pPr>
            <w:bookmarkStart w:id="0" w:name="_Toc40261082"/>
            <w:r w:rsidRPr="00A84D74">
              <w:rPr>
                <w:lang w:val="it-CH"/>
              </w:rPr>
              <w:t xml:space="preserve">Smerigliatrici da </w:t>
            </w:r>
            <w:r w:rsidRPr="00A84D74">
              <w:rPr>
                <w:spacing w:val="-1"/>
                <w:lang w:val="it-CH"/>
              </w:rPr>
              <w:t>banco</w:t>
            </w:r>
            <w:bookmarkEnd w:id="0"/>
          </w:p>
        </w:tc>
      </w:tr>
      <w:tr w:rsidR="008472DC" w:rsidRPr="00D72E4E" w14:paraId="766A3F68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5F5D7635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1F8CC4E5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044B2131" w14:textId="77777777" w:rsidTr="00253365">
        <w:trPr>
          <w:trHeight w:hRule="exact" w:val="3402"/>
        </w:trPr>
        <w:tc>
          <w:tcPr>
            <w:tcW w:w="2421" w:type="dxa"/>
          </w:tcPr>
          <w:p w14:paraId="650F7E27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1E67844C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D031233" wp14:editId="79DE29B5">
                  <wp:extent cx="5187600" cy="2088000"/>
                  <wp:effectExtent l="0" t="0" r="0" b="762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7037_Titelbild_Header_Web format sRGB_27625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76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72E4E" w14:paraId="371F21D9" w14:textId="77777777" w:rsidTr="00253365">
        <w:trPr>
          <w:trHeight w:hRule="exact" w:val="3041"/>
        </w:trPr>
        <w:tc>
          <w:tcPr>
            <w:tcW w:w="2421" w:type="dxa"/>
          </w:tcPr>
          <w:p w14:paraId="5145168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27D84E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AF2F645" wp14:editId="35DE9619">
                  <wp:extent cx="540000" cy="471600"/>
                  <wp:effectExtent l="0" t="0" r="0" b="508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00EDA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4266382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7FC479C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2F806B09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accidentale con la mola in rotazione</w:t>
            </w:r>
          </w:p>
          <w:p w14:paraId="6C97047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dovute allo scoppio della mola</w:t>
            </w:r>
          </w:p>
          <w:p w14:paraId="78936561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49A528C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Essere afferrati dalle spazzole o dalle estremità dell'albero portamola</w:t>
            </w:r>
          </w:p>
          <w:p w14:paraId="60197151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4B1D1E4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 superfici roventi del pezzo in lavorazione</w:t>
            </w:r>
          </w:p>
        </w:tc>
      </w:tr>
      <w:tr w:rsidR="008472DC" w:rsidRPr="00D72E4E" w14:paraId="65CEE052" w14:textId="77777777" w:rsidTr="00253365">
        <w:trPr>
          <w:trHeight w:val="4271"/>
        </w:trPr>
        <w:tc>
          <w:tcPr>
            <w:tcW w:w="2421" w:type="dxa"/>
          </w:tcPr>
          <w:p w14:paraId="4062411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467351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7311F8A" wp14:editId="7293BE88">
                  <wp:extent cx="540000" cy="540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BABBC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9015999" wp14:editId="33D71587">
                  <wp:extent cx="540000" cy="540000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82DF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D61B8CD" wp14:editId="08FB8BBC">
                  <wp:extent cx="540000" cy="540000"/>
                  <wp:effectExtent l="0" t="0" r="0" b="0"/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8B21F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52C570E" wp14:editId="011490ED">
                  <wp:extent cx="540000" cy="540000"/>
                  <wp:effectExtent l="0" t="0" r="0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5B74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27F4549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rFonts w:cs="Times New Roman"/>
                <w:color w:val="1E1E1E"/>
                <w:lang w:val="it-CH" w:eastAsia="it-CH"/>
              </w:rPr>
              <w:t xml:space="preserve">smerigliatrici da banco </w:t>
            </w:r>
            <w:r w:rsidRPr="00A84D74">
              <w:rPr>
                <w:lang w:val="it-CH" w:eastAsia="it-CH"/>
              </w:rPr>
              <w:t>sicure, seguendo le istruzioni contenute nel manuale d'uso</w:t>
            </w:r>
          </w:p>
          <w:p w14:paraId="4791DAA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le.</w:t>
            </w:r>
          </w:p>
          <w:p w14:paraId="417F4B4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4B76FB1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2E8B929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3B82D67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256B3F0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1E5D72D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i montare la mola, sottoporla alla prova del suono.</w:t>
            </w:r>
          </w:p>
          <w:p w14:paraId="020B7BA6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correttamente i poggiapezzi e la cuffia di protezione.</w:t>
            </w:r>
          </w:p>
          <w:p w14:paraId="0D93451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Quando si usano le spazzole metalliche, evitare di lavorare catene, cavi metallici o superfici con tanti fori o motivi in rilievo (il pericolo è che il pezzo in lavorazione rimanga intrappolato nella spazzola).</w:t>
            </w:r>
          </w:p>
        </w:tc>
      </w:tr>
      <w:tr w:rsidR="008472DC" w:rsidRPr="00D72E4E" w14:paraId="7891F095" w14:textId="77777777" w:rsidTr="00253365">
        <w:trPr>
          <w:trHeight w:hRule="exact" w:val="1237"/>
        </w:trPr>
        <w:tc>
          <w:tcPr>
            <w:tcW w:w="2421" w:type="dxa"/>
          </w:tcPr>
          <w:p w14:paraId="4C808D8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C1F816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7E575CD9" w14:textId="77777777" w:rsidR="008472DC" w:rsidRPr="00A84D74" w:rsidRDefault="008472DC" w:rsidP="00DA4216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A4216" w:rsidRPr="00A84D74">
              <w:rPr>
                <w:rFonts w:cs="Times New Roman"/>
                <w:color w:val="1E1E1E"/>
                <w:lang w:val="it-CH" w:eastAsia="it-CH"/>
              </w:rPr>
              <w:t>Smerigliatrici da banco</w:t>
            </w:r>
            <w:r w:rsidRPr="00A84D74">
              <w:rPr>
                <w:lang w:val="it-CH"/>
              </w:rPr>
              <w:t xml:space="preserve">», </w:t>
            </w:r>
            <w:hyperlink r:id="rId14" w:history="1">
              <w:r w:rsidR="00DA4216" w:rsidRPr="00A84D74">
                <w:rPr>
                  <w:rStyle w:val="Hyperlink"/>
                  <w:lang w:val="it-CH"/>
                </w:rPr>
                <w:t>www.suva.ch/67037.i</w:t>
              </w:r>
            </w:hyperlink>
          </w:p>
        </w:tc>
      </w:tr>
      <w:tr w:rsidR="008472DC" w:rsidRPr="00A84D74" w14:paraId="26406153" w14:textId="77777777" w:rsidTr="00253365">
        <w:trPr>
          <w:trHeight w:hRule="exact" w:val="567"/>
        </w:trPr>
        <w:tc>
          <w:tcPr>
            <w:tcW w:w="2421" w:type="dxa"/>
          </w:tcPr>
          <w:p w14:paraId="11C778C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C71D68B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0EE263EE" w14:textId="24E48C3B" w:rsidR="003338FA" w:rsidRPr="00A84D74" w:rsidRDefault="003338FA" w:rsidP="00D13EF3">
      <w:pPr>
        <w:rPr>
          <w:lang w:val="it-CH"/>
        </w:rPr>
      </w:pPr>
    </w:p>
    <w:sectPr w:rsidR="003338FA" w:rsidRPr="00A84D74" w:rsidSect="00C87327">
      <w:headerReference w:type="first" r:id="rId15"/>
      <w:footerReference w:type="first" r:id="rId16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61031" w14:textId="77777777" w:rsidR="001918F1" w:rsidRDefault="001918F1" w:rsidP="004826F3">
      <w:pPr>
        <w:spacing w:before="0" w:after="0" w:line="240" w:lineRule="auto"/>
      </w:pPr>
      <w:r>
        <w:separator/>
      </w:r>
    </w:p>
  </w:endnote>
  <w:endnote w:type="continuationSeparator" w:id="0">
    <w:p w14:paraId="306B5EB4" w14:textId="77777777" w:rsidR="001918F1" w:rsidRDefault="001918F1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20A65773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D72E4E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2D12" w14:textId="77777777" w:rsidR="001918F1" w:rsidRDefault="001918F1" w:rsidP="004826F3">
      <w:pPr>
        <w:spacing w:before="0" w:after="0" w:line="240" w:lineRule="auto"/>
      </w:pPr>
      <w:r>
        <w:separator/>
      </w:r>
    </w:p>
  </w:footnote>
  <w:footnote w:type="continuationSeparator" w:id="0">
    <w:p w14:paraId="40F8D243" w14:textId="77777777" w:rsidR="001918F1" w:rsidRDefault="001918F1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18F1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2E4E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037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42:00Z</dcterms:modified>
</cp:coreProperties>
</file>